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CB" w:rsidRPr="005503CB" w:rsidRDefault="005503CB" w:rsidP="005503CB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503CB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2: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Заречная, д. 3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шенинников Александ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74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шенинников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503CB" w:rsidRP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503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03CB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A74BD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169-D3F4-4462-B792-3B3BF62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0:30:00Z</cp:lastPrinted>
  <dcterms:created xsi:type="dcterms:W3CDTF">2021-10-04T04:21:00Z</dcterms:created>
  <dcterms:modified xsi:type="dcterms:W3CDTF">2023-03-14T12:22:00Z</dcterms:modified>
</cp:coreProperties>
</file>